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bookmarkStart w:id="0" w:name="_GoBack"/>
      <w:bookmarkEnd w:id="0"/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1" w:name="_Toc3994796"/>
      <w:bookmarkStart w:id="2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1"/>
      <w:bookmarkEnd w:id="2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3" w:name="_Toc3994797"/>
      <w:bookmarkStart w:id="4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3"/>
      <w:bookmarkEnd w:id="4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5" w:name="_Toc3994798"/>
      <w:bookmarkStart w:id="6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5"/>
      <w:bookmarkEnd w:id="6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7" w:name="_Toc3994799"/>
      <w:bookmarkStart w:id="8" w:name="_Toc3994910"/>
      <w:r>
        <w:rPr>
          <w:color w:val="auto"/>
          <w:lang w:eastAsia="ru-RU"/>
        </w:rPr>
        <w:t>Москва, 2019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D60189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D60189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D60189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777024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14605" b="3937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777024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10795" b="3302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14605" b="3302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77702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14605" b="4572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77702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0" b="1270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017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777024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10795" b="4508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777024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25400" b="4254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777024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571500" t="0" r="406400" b="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1A06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77702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19685" b="4635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77702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15875" b="2984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77024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26035" b="2984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16510" b="298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D60189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D60189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D60189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D60189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D60189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D60189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D60189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D60189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lastRenderedPageBreak/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89" w:rsidRDefault="00D60189" w:rsidP="00FA3765">
      <w:r>
        <w:separator/>
      </w:r>
    </w:p>
  </w:endnote>
  <w:endnote w:type="continuationSeparator" w:id="0">
    <w:p w:rsidR="00D60189" w:rsidRDefault="00D60189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89" w:rsidRDefault="00D60189" w:rsidP="00FA3765">
      <w:r>
        <w:separator/>
      </w:r>
    </w:p>
  </w:footnote>
  <w:footnote w:type="continuationSeparator" w:id="0">
    <w:p w:rsidR="00D60189" w:rsidRDefault="00D60189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7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 w15:restartNumberingAfterBreak="0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 w15:restartNumberingAfterBreak="0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 w15:restartNumberingAfterBreak="0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 w15:restartNumberingAfterBreak="0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77024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189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  <w15:docId w15:val="{01F9DE69-B693-4936-88E1-59A96E8C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Заголовок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96C77-E2FA-4993-B299-D0BC7FD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Дрозд Римма Арсеньевна</cp:lastModifiedBy>
  <cp:revision>2</cp:revision>
  <cp:lastPrinted>2019-03-21T15:25:00Z</cp:lastPrinted>
  <dcterms:created xsi:type="dcterms:W3CDTF">2022-10-10T15:32:00Z</dcterms:created>
  <dcterms:modified xsi:type="dcterms:W3CDTF">2022-10-10T15:32:00Z</dcterms:modified>
</cp:coreProperties>
</file>